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9155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0B7102B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29F4147E" w14:textId="6F57C88E" w:rsidR="00EA42BD" w:rsidRDefault="00EA42BD" w:rsidP="00EA42BD">
      <w:pPr>
        <w:spacing w:line="360" w:lineRule="auto"/>
        <w:jc w:val="center"/>
      </w:pPr>
      <w:r>
        <w:t>FEN-EDEBİYAT FAKÜLTESİ DEKANLIĞI</w:t>
      </w:r>
      <w:r w:rsidR="00D74A61">
        <w:t>NA</w:t>
      </w:r>
    </w:p>
    <w:p w14:paraId="15B5F197" w14:textId="0001E708" w:rsidR="00D74A61" w:rsidRDefault="00D74A61" w:rsidP="00EA42BD">
      <w:pPr>
        <w:spacing w:line="360" w:lineRule="auto"/>
        <w:jc w:val="center"/>
      </w:pPr>
    </w:p>
    <w:p w14:paraId="6408C1B8" w14:textId="77777777" w:rsidR="00D74A61" w:rsidRDefault="00D74A61" w:rsidP="00EA42BD">
      <w:pPr>
        <w:spacing w:line="360" w:lineRule="auto"/>
        <w:jc w:val="center"/>
      </w:pPr>
    </w:p>
    <w:p w14:paraId="3A39C2B1" w14:textId="77777777" w:rsidR="00EA42BD" w:rsidRDefault="00EA42BD" w:rsidP="00EA42BD"/>
    <w:p w14:paraId="54EED20C" w14:textId="4D00F42D" w:rsidR="00EA42BD" w:rsidRDefault="00D74A61" w:rsidP="00EA42BD">
      <w:pPr>
        <w:spacing w:line="360" w:lineRule="auto"/>
        <w:ind w:firstLine="708"/>
        <w:jc w:val="both"/>
      </w:pPr>
      <w:proofErr w:type="gramStart"/>
      <w:r>
        <w:t>Fakülteniz  …</w:t>
      </w:r>
      <w:proofErr w:type="gramEnd"/>
      <w:r>
        <w:t>………………………</w:t>
      </w:r>
      <w:r w:rsidR="00EA42BD">
        <w:t xml:space="preserve">Bölümü …….………... </w:t>
      </w:r>
      <w:proofErr w:type="gramStart"/>
      <w:r w:rsidR="00EA42BD">
        <w:t>numar</w:t>
      </w:r>
      <w:r w:rsidR="004D02A9">
        <w:t>alı</w:t>
      </w:r>
      <w:proofErr w:type="gramEnd"/>
      <w:r w:rsidR="004D02A9">
        <w:t xml:space="preserve"> …… sınıf  öğrencisiyim. 20</w:t>
      </w:r>
      <w:r>
        <w:t>20</w:t>
      </w:r>
      <w:r w:rsidR="004D02A9">
        <w:t>-20</w:t>
      </w:r>
      <w:r w:rsidR="00BB7C19">
        <w:t>2</w:t>
      </w:r>
      <w:r>
        <w:t>1</w:t>
      </w:r>
      <w:r w:rsidR="00EA42BD">
        <w:t xml:space="preserve"> Ö</w:t>
      </w:r>
      <w:r w:rsidR="004D02A9">
        <w:t>ğretim Yılı Bahar Yarıyılı sonunda</w:t>
      </w:r>
      <w:r w:rsidR="00C8422E">
        <w:t xml:space="preserve"> </w:t>
      </w:r>
      <w:r>
        <w:t>29</w:t>
      </w:r>
      <w:r w:rsidR="004D02A9">
        <w:t>-</w:t>
      </w:r>
      <w:r>
        <w:t>30</w:t>
      </w:r>
      <w:r w:rsidR="004D02A9">
        <w:t>.0</w:t>
      </w:r>
      <w:r>
        <w:t>7</w:t>
      </w:r>
      <w:r w:rsidR="004D02A9">
        <w:t>.20</w:t>
      </w:r>
      <w:r w:rsidR="00BB7C19">
        <w:t>2</w:t>
      </w:r>
      <w:r>
        <w:t>1</w:t>
      </w:r>
      <w:r w:rsidR="00EA42BD">
        <w:t xml:space="preserve"> tarihinde yapılacak olan </w:t>
      </w:r>
      <w:r w:rsidR="00EA42BD">
        <w:rPr>
          <w:b/>
        </w:rPr>
        <w:t xml:space="preserve">üç ders </w:t>
      </w:r>
      <w:r w:rsidR="00EA42BD">
        <w:t xml:space="preserve">sınavına aşağıda belirttiğim derslerden katılmak istiyorum. </w:t>
      </w:r>
    </w:p>
    <w:p w14:paraId="68FCF6B7" w14:textId="38A43C0A" w:rsidR="00EA42BD" w:rsidRDefault="00EA42BD" w:rsidP="00EA42BD">
      <w:pPr>
        <w:ind w:firstLine="708"/>
      </w:pPr>
      <w:r>
        <w:t>Gereğini saygılarımla arz ederim.</w:t>
      </w:r>
    </w:p>
    <w:p w14:paraId="0FA00F5F" w14:textId="0A7A6AC9" w:rsidR="00D74A61" w:rsidRDefault="00D74A61" w:rsidP="00EA42BD">
      <w:pPr>
        <w:ind w:firstLine="708"/>
      </w:pPr>
    </w:p>
    <w:p w14:paraId="716E67A0" w14:textId="77777777" w:rsidR="00D74A61" w:rsidRDefault="00D74A61" w:rsidP="00EA42BD">
      <w:pPr>
        <w:ind w:firstLine="708"/>
      </w:pPr>
    </w:p>
    <w:p w14:paraId="4B91BAF3" w14:textId="77777777"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proofErr w:type="gramStart"/>
      <w:r>
        <w:tab/>
        <w:t>:…</w:t>
      </w:r>
      <w:proofErr w:type="gramEnd"/>
      <w:r>
        <w:t>……………………..….</w:t>
      </w:r>
    </w:p>
    <w:p w14:paraId="30BDC868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proofErr w:type="gramStart"/>
      <w:r>
        <w:tab/>
        <w:t>:…</w:t>
      </w:r>
      <w:proofErr w:type="gramEnd"/>
      <w:r>
        <w:t>…….</w:t>
      </w:r>
    </w:p>
    <w:p w14:paraId="44021E70" w14:textId="6231CB05" w:rsidR="00EA42BD" w:rsidRDefault="00EA42BD" w:rsidP="00D74A6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 xml:space="preserve">: </w:t>
      </w:r>
      <w:proofErr w:type="gramStart"/>
      <w:r>
        <w:t>_  _</w:t>
      </w:r>
      <w:proofErr w:type="gramEnd"/>
      <w:r>
        <w:t xml:space="preserve"> / _  _ / 20</w:t>
      </w:r>
      <w:r w:rsidR="00D74A61">
        <w:t>21</w:t>
      </w:r>
    </w:p>
    <w:p w14:paraId="2056853B" w14:textId="77777777" w:rsidR="00EA42BD" w:rsidRDefault="00EA42BD" w:rsidP="00EA42BD">
      <w:pPr>
        <w:spacing w:line="360" w:lineRule="auto"/>
        <w:jc w:val="both"/>
      </w:pPr>
      <w:r>
        <w:t>Ekler: Transkript (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Sayfa )</w:t>
      </w:r>
      <w:proofErr w:type="gramEnd"/>
    </w:p>
    <w:p w14:paraId="3241FA68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283036AF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5CAE9550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 xml:space="preserve">: </w:t>
      </w:r>
      <w:proofErr w:type="gramStart"/>
      <w:r>
        <w:t>_  _</w:t>
      </w:r>
      <w:proofErr w:type="gramEnd"/>
      <w:r>
        <w:t xml:space="preserve">   _     _  _  _    _  _    _  _</w:t>
      </w:r>
    </w:p>
    <w:p w14:paraId="30A311AE" w14:textId="2B467727" w:rsidR="00EA42BD" w:rsidRDefault="00EA42BD" w:rsidP="00EA42BD">
      <w:pPr>
        <w:spacing w:line="360" w:lineRule="auto"/>
        <w:jc w:val="both"/>
      </w:pPr>
      <w:r>
        <w:t>E posta</w:t>
      </w:r>
      <w:proofErr w:type="gramStart"/>
      <w:r>
        <w:tab/>
        <w:t>:…</w:t>
      </w:r>
      <w:proofErr w:type="gramEnd"/>
      <w:r>
        <w:t>……………..@……………</w:t>
      </w:r>
    </w:p>
    <w:p w14:paraId="4955E211" w14:textId="7ECE8A47" w:rsidR="00D74A61" w:rsidRDefault="00D74A61" w:rsidP="00EA42BD">
      <w:pPr>
        <w:spacing w:line="360" w:lineRule="auto"/>
        <w:jc w:val="both"/>
      </w:pPr>
    </w:p>
    <w:p w14:paraId="549BB968" w14:textId="7524AF1B" w:rsidR="00D74A61" w:rsidRDefault="00D74A61" w:rsidP="00EA42BD">
      <w:pPr>
        <w:spacing w:line="360" w:lineRule="auto"/>
        <w:jc w:val="both"/>
      </w:pPr>
    </w:p>
    <w:p w14:paraId="1B5EA755" w14:textId="77777777" w:rsidR="00D74A61" w:rsidRDefault="00D74A61" w:rsidP="00EA42BD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7DC606A1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E19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09A0DD09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0F1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A2A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4B6F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496954B7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18C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94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91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2187D932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FB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87A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DF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66924436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52C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A28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66D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44FCC1F" w14:textId="77777777" w:rsidR="00EA42BD" w:rsidRDefault="00EA42BD" w:rsidP="00EA42BD">
      <w:pPr>
        <w:spacing w:line="360" w:lineRule="auto"/>
      </w:pPr>
    </w:p>
    <w:p w14:paraId="413EEA1F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3AC0" w14:textId="77777777" w:rsidR="005D289D" w:rsidRDefault="005D289D" w:rsidP="00EA42BD">
      <w:r>
        <w:separator/>
      </w:r>
    </w:p>
  </w:endnote>
  <w:endnote w:type="continuationSeparator" w:id="0">
    <w:p w14:paraId="3B0FC90C" w14:textId="77777777" w:rsidR="005D289D" w:rsidRDefault="005D289D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6D06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5F8B7557" w14:textId="77777777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042175AF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12AC5D58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A093" w14:textId="77777777" w:rsidR="005D289D" w:rsidRDefault="005D289D" w:rsidP="00EA42BD">
      <w:r>
        <w:separator/>
      </w:r>
    </w:p>
  </w:footnote>
  <w:footnote w:type="continuationSeparator" w:id="0">
    <w:p w14:paraId="15B1094B" w14:textId="77777777" w:rsidR="005D289D" w:rsidRDefault="005D289D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BD"/>
    <w:rsid w:val="00012222"/>
    <w:rsid w:val="0038487E"/>
    <w:rsid w:val="004D02A9"/>
    <w:rsid w:val="005D289D"/>
    <w:rsid w:val="005E7B4D"/>
    <w:rsid w:val="0068168F"/>
    <w:rsid w:val="009041AA"/>
    <w:rsid w:val="00A2406C"/>
    <w:rsid w:val="00BB7C19"/>
    <w:rsid w:val="00BB7FB9"/>
    <w:rsid w:val="00C8422E"/>
    <w:rsid w:val="00D74A61"/>
    <w:rsid w:val="00E36B16"/>
    <w:rsid w:val="00E54DDD"/>
    <w:rsid w:val="00EA42BD"/>
    <w:rsid w:val="00F3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86C3"/>
  <w15:docId w15:val="{FCAB8CBE-DC36-47C9-95E4-46CFB4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786D-667E-4FF6-90CE-BD27EE2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liz Güder</cp:lastModifiedBy>
  <cp:revision>2</cp:revision>
  <dcterms:created xsi:type="dcterms:W3CDTF">2021-06-29T09:14:00Z</dcterms:created>
  <dcterms:modified xsi:type="dcterms:W3CDTF">2021-06-29T09:14:00Z</dcterms:modified>
</cp:coreProperties>
</file>